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62E2" w14:textId="77777777" w:rsidR="009230AC" w:rsidRPr="00396277" w:rsidRDefault="009230AC" w:rsidP="00783F74">
      <w:pPr>
        <w:spacing w:line="360" w:lineRule="auto"/>
        <w:ind w:left="-990" w:right="-212"/>
        <w:jc w:val="center"/>
        <w:rPr>
          <w:b/>
          <w:bCs/>
          <w:sz w:val="32"/>
          <w:szCs w:val="32"/>
        </w:rPr>
      </w:pPr>
      <w:r w:rsidRPr="00396277">
        <w:rPr>
          <w:b/>
          <w:bCs/>
          <w:sz w:val="32"/>
          <w:szCs w:val="32"/>
        </w:rPr>
        <w:t>TRƯỜNG ĐẠI HỌC NÔNG LÂM THÀNH PHỐ HỒ CHÍ MINH</w:t>
      </w:r>
    </w:p>
    <w:p w14:paraId="7BE5298D" w14:textId="240C6357" w:rsidR="009230AC" w:rsidRPr="00F27C11" w:rsidRDefault="009230AC" w:rsidP="009230AC">
      <w:pPr>
        <w:jc w:val="center"/>
        <w:rPr>
          <w:lang w:val="en-US"/>
        </w:rPr>
      </w:pPr>
      <w:r w:rsidRPr="00396277">
        <w:t xml:space="preserve">KHOA </w:t>
      </w:r>
      <w:r w:rsidR="00F27C11">
        <w:rPr>
          <w:lang w:val="en-US"/>
        </w:rPr>
        <w:t>CÔNG NGHỆ THÔNG TIN</w:t>
      </w:r>
    </w:p>
    <w:p w14:paraId="217801EE" w14:textId="77777777" w:rsidR="009230AC" w:rsidRPr="00396277" w:rsidRDefault="009230AC" w:rsidP="009230AC">
      <w:pPr>
        <w:jc w:val="center"/>
        <w:rPr>
          <w:color w:val="212529"/>
          <w:sz w:val="36"/>
          <w:szCs w:val="36"/>
          <w:shd w:val="clear" w:color="auto" w:fill="FFFFFF"/>
        </w:rPr>
      </w:pPr>
      <w:r w:rsidRPr="00396277">
        <w:rPr>
          <w:color w:val="212529"/>
          <w:sz w:val="36"/>
          <w:szCs w:val="36"/>
          <w:shd w:val="clear" w:color="auto" w:fill="FFFFFF"/>
        </w:rPr>
        <w:t>------------------------------------------------</w:t>
      </w:r>
    </w:p>
    <w:p w14:paraId="13EEDD1B" w14:textId="77777777" w:rsidR="009230AC" w:rsidRDefault="009230AC" w:rsidP="009230AC">
      <w:pPr>
        <w:tabs>
          <w:tab w:val="left" w:pos="5280"/>
        </w:tabs>
        <w:ind w:left="-540"/>
        <w:jc w:val="center"/>
        <w:rPr>
          <w:b/>
          <w:sz w:val="36"/>
        </w:rPr>
      </w:pPr>
    </w:p>
    <w:p w14:paraId="4DA51FE3" w14:textId="315A94BC" w:rsidR="009230AC" w:rsidRPr="00147E79" w:rsidRDefault="009230AC" w:rsidP="00783F74">
      <w:pPr>
        <w:spacing w:line="600" w:lineRule="auto"/>
        <w:jc w:val="center"/>
        <w:rPr>
          <w:b/>
          <w:sz w:val="38"/>
          <w:szCs w:val="38"/>
        </w:rPr>
      </w:pPr>
      <w:r w:rsidRPr="001E3C29">
        <w:rPr>
          <w:b/>
          <w:noProof/>
          <w:sz w:val="28"/>
          <w:szCs w:val="28"/>
        </w:rPr>
        <w:drawing>
          <wp:inline distT="0" distB="0" distL="0" distR="0" wp14:anchorId="29E5F0C7" wp14:editId="282CE846">
            <wp:extent cx="1803400" cy="180340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491" cy="18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2174" w14:textId="0C083F31" w:rsidR="009230AC" w:rsidRDefault="00783F74" w:rsidP="009230AC">
      <w:pPr>
        <w:spacing w:line="276" w:lineRule="auto"/>
        <w:ind w:hanging="360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BÁO CÁO ĐỒ ÁN </w:t>
      </w:r>
    </w:p>
    <w:p w14:paraId="732C406A" w14:textId="12EA7822" w:rsidR="00783F74" w:rsidRPr="009230AC" w:rsidRDefault="00783F74" w:rsidP="00783F74">
      <w:pPr>
        <w:spacing w:line="360" w:lineRule="auto"/>
        <w:ind w:hanging="360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HỆ QUẢN TRỊ CƠ SỞ DỮ LIỆU</w:t>
      </w:r>
    </w:p>
    <w:p w14:paraId="2C982243" w14:textId="0E1B36AE" w:rsidR="004A08C2" w:rsidRPr="009230AC" w:rsidRDefault="009230AC" w:rsidP="00783F74">
      <w:pPr>
        <w:spacing w:line="276" w:lineRule="auto"/>
        <w:jc w:val="center"/>
        <w:rPr>
          <w:b/>
          <w:bCs/>
          <w:sz w:val="36"/>
          <w:szCs w:val="36"/>
          <w:lang w:val="en-US"/>
        </w:rPr>
      </w:pPr>
      <w:r w:rsidRPr="004A08C2">
        <w:rPr>
          <w:b/>
          <w:bCs/>
          <w:sz w:val="32"/>
          <w:szCs w:val="32"/>
        </w:rPr>
        <w:t>CHỦ ĐỀ</w:t>
      </w:r>
      <w:r w:rsidRPr="00C57AED">
        <w:rPr>
          <w:b/>
          <w:bCs/>
          <w:sz w:val="40"/>
          <w:szCs w:val="40"/>
        </w:rPr>
        <w:t xml:space="preserve">: </w:t>
      </w:r>
      <w:r w:rsidR="00783F74">
        <w:rPr>
          <w:b/>
          <w:bCs/>
          <w:sz w:val="40"/>
          <w:szCs w:val="40"/>
          <w:lang w:val="en-US"/>
        </w:rPr>
        <w:t>Quản lý khách sạn</w:t>
      </w:r>
    </w:p>
    <w:p w14:paraId="17F11CE6" w14:textId="77777777" w:rsidR="009230AC" w:rsidRDefault="009230AC" w:rsidP="009230AC">
      <w:pPr>
        <w:jc w:val="center"/>
        <w:rPr>
          <w:b/>
          <w:sz w:val="36"/>
        </w:rPr>
      </w:pPr>
    </w:p>
    <w:p w14:paraId="17EE729B" w14:textId="276F8E29" w:rsidR="009230AC" w:rsidRDefault="009230AC" w:rsidP="009230AC">
      <w:pPr>
        <w:spacing w:line="600" w:lineRule="auto"/>
        <w:jc w:val="center"/>
        <w:rPr>
          <w:b/>
          <w:sz w:val="36"/>
        </w:rPr>
      </w:pPr>
      <w:r w:rsidRPr="00065B1C">
        <w:rPr>
          <w:noProof/>
        </w:rPr>
        <w:drawing>
          <wp:inline distT="0" distB="0" distL="0" distR="0" wp14:anchorId="7552DCA7" wp14:editId="1C98A7F1">
            <wp:extent cx="1989455" cy="1134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6FFD" w14:textId="2662DADE" w:rsidR="009230AC" w:rsidRPr="009230AC" w:rsidRDefault="009230AC" w:rsidP="009230AC">
      <w:pPr>
        <w:tabs>
          <w:tab w:val="left" w:pos="3240"/>
        </w:tabs>
        <w:spacing w:before="40" w:after="40" w:line="360" w:lineRule="auto"/>
        <w:ind w:left="450"/>
        <w:jc w:val="both"/>
        <w:rPr>
          <w:rFonts w:eastAsia="Segoe UI Emoji"/>
          <w:b/>
          <w:iCs/>
          <w:sz w:val="28"/>
          <w:szCs w:val="28"/>
          <w:lang w:val="en-US"/>
        </w:rPr>
      </w:pPr>
      <w:r w:rsidRPr="00AD6332">
        <w:rPr>
          <w:b/>
          <w:iCs/>
          <w:sz w:val="28"/>
          <w:szCs w:val="28"/>
        </w:rPr>
        <w:t>Giáo viên hướng dẫn</w:t>
      </w:r>
      <w:r w:rsidRPr="00AD6332">
        <w:rPr>
          <w:b/>
          <w:iCs/>
          <w:sz w:val="28"/>
          <w:szCs w:val="28"/>
        </w:rPr>
        <w:tab/>
        <w:t xml:space="preserve">: </w:t>
      </w:r>
      <w:r w:rsidR="008574DC">
        <w:rPr>
          <w:rFonts w:eastAsia="Segoe UI Emoji"/>
          <w:b/>
          <w:iCs/>
          <w:sz w:val="28"/>
          <w:szCs w:val="28"/>
          <w:lang w:val="en-US"/>
        </w:rPr>
        <w:t>Nguyễn Thị Minh Hương.</w:t>
      </w:r>
    </w:p>
    <w:p w14:paraId="326801EC" w14:textId="572849B9" w:rsidR="009230AC" w:rsidRPr="009230AC" w:rsidRDefault="009230AC" w:rsidP="009230AC">
      <w:pPr>
        <w:tabs>
          <w:tab w:val="left" w:pos="3240"/>
        </w:tabs>
        <w:spacing w:before="40" w:after="40" w:line="360" w:lineRule="auto"/>
        <w:ind w:left="450"/>
        <w:jc w:val="both"/>
        <w:rPr>
          <w:bCs/>
          <w:iCs/>
          <w:sz w:val="28"/>
          <w:szCs w:val="28"/>
          <w:lang w:val="en-US"/>
        </w:rPr>
      </w:pPr>
      <w:r w:rsidRPr="00860ED1">
        <w:rPr>
          <w:b/>
          <w:iCs/>
          <w:sz w:val="28"/>
          <w:szCs w:val="28"/>
        </w:rPr>
        <w:t>Nhóm thực hiện</w:t>
      </w:r>
      <w:r w:rsidRPr="00AD6332">
        <w:rPr>
          <w:bCs/>
          <w:iCs/>
          <w:sz w:val="28"/>
          <w:szCs w:val="28"/>
        </w:rPr>
        <w:t xml:space="preserve"> </w:t>
      </w:r>
      <w:r w:rsidRPr="00AD633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: Nhóm </w:t>
      </w:r>
      <w:r w:rsidR="004A08C2">
        <w:rPr>
          <w:bCs/>
          <w:iCs/>
          <w:sz w:val="28"/>
          <w:szCs w:val="28"/>
          <w:lang w:val="en-US"/>
        </w:rPr>
        <w:t>3</w:t>
      </w:r>
    </w:p>
    <w:p w14:paraId="5B1E7960" w14:textId="6A2FD31F" w:rsidR="009230AC" w:rsidRPr="00B54373" w:rsidRDefault="009230AC" w:rsidP="009230AC">
      <w:pPr>
        <w:tabs>
          <w:tab w:val="left" w:pos="3240"/>
        </w:tabs>
        <w:spacing w:before="40" w:after="40" w:line="360" w:lineRule="auto"/>
        <w:ind w:left="450"/>
        <w:jc w:val="both"/>
        <w:rPr>
          <w:bCs/>
          <w:iCs/>
          <w:sz w:val="28"/>
          <w:szCs w:val="28"/>
          <w:lang w:val="en-US"/>
        </w:rPr>
      </w:pPr>
      <w:r w:rsidRPr="00860ED1">
        <w:rPr>
          <w:b/>
          <w:iCs/>
          <w:sz w:val="28"/>
          <w:szCs w:val="28"/>
        </w:rPr>
        <w:t>Ngành/ Chuyên ngành</w:t>
      </w:r>
      <w:r w:rsidRPr="00AD6332">
        <w:rPr>
          <w:bCs/>
          <w:iCs/>
          <w:sz w:val="28"/>
          <w:szCs w:val="28"/>
        </w:rPr>
        <w:tab/>
        <w:t>:</w:t>
      </w:r>
      <w:r>
        <w:rPr>
          <w:bCs/>
          <w:iCs/>
          <w:sz w:val="28"/>
          <w:szCs w:val="28"/>
        </w:rPr>
        <w:t xml:space="preserve"> </w:t>
      </w:r>
      <w:r w:rsidR="00B54373">
        <w:rPr>
          <w:bCs/>
          <w:iCs/>
          <w:sz w:val="28"/>
          <w:szCs w:val="28"/>
          <w:lang w:val="en-US"/>
        </w:rPr>
        <w:t>Công Nghệ Thông Tin</w:t>
      </w:r>
    </w:p>
    <w:p w14:paraId="3B232C05" w14:textId="77777777" w:rsidR="009230AC" w:rsidRDefault="009230AC" w:rsidP="009230AC">
      <w:pPr>
        <w:tabs>
          <w:tab w:val="left" w:pos="3240"/>
        </w:tabs>
        <w:spacing w:before="40" w:after="40" w:line="360" w:lineRule="auto"/>
        <w:ind w:left="450"/>
        <w:jc w:val="both"/>
        <w:rPr>
          <w:bCs/>
          <w:iCs/>
          <w:sz w:val="28"/>
          <w:szCs w:val="28"/>
        </w:rPr>
      </w:pPr>
      <w:r w:rsidRPr="00860ED1">
        <w:rPr>
          <w:b/>
          <w:iCs/>
          <w:sz w:val="28"/>
          <w:szCs w:val="28"/>
        </w:rPr>
        <w:t>Khóa</w:t>
      </w:r>
      <w:r w:rsidRPr="00AD6332">
        <w:rPr>
          <w:bCs/>
          <w:iCs/>
          <w:sz w:val="28"/>
          <w:szCs w:val="28"/>
        </w:rPr>
        <w:tab/>
        <w:t>: 2023-2024</w:t>
      </w:r>
    </w:p>
    <w:p w14:paraId="4F5C94FB" w14:textId="77777777" w:rsidR="009230AC" w:rsidRDefault="009230AC" w:rsidP="009230AC">
      <w:pPr>
        <w:tabs>
          <w:tab w:val="left" w:pos="5316"/>
        </w:tabs>
        <w:spacing w:before="40" w:after="40" w:line="360" w:lineRule="auto"/>
        <w:rPr>
          <w:bCs/>
          <w:iCs/>
          <w:sz w:val="28"/>
          <w:szCs w:val="28"/>
        </w:rPr>
      </w:pPr>
    </w:p>
    <w:p w14:paraId="2DCC40DE" w14:textId="49A45C12" w:rsidR="008C165C" w:rsidRDefault="009230AC" w:rsidP="009230AC">
      <w:pPr>
        <w:jc w:val="center"/>
        <w:rPr>
          <w:sz w:val="28"/>
          <w:szCs w:val="28"/>
        </w:rPr>
      </w:pPr>
      <w:r>
        <w:rPr>
          <w:sz w:val="28"/>
          <w:szCs w:val="28"/>
        </w:rPr>
        <w:t>Tp.HCM, tháng</w:t>
      </w:r>
      <w:r w:rsidR="000D7054">
        <w:rPr>
          <w:sz w:val="28"/>
          <w:szCs w:val="28"/>
          <w:lang w:val="en-US"/>
        </w:rPr>
        <w:t xml:space="preserve"> </w:t>
      </w:r>
      <w:r w:rsidR="004A08C2">
        <w:rPr>
          <w:sz w:val="28"/>
          <w:szCs w:val="28"/>
          <w:lang w:val="en-US"/>
        </w:rPr>
        <w:t>1</w:t>
      </w:r>
      <w:r w:rsidR="00C0550A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năm 2023</w:t>
      </w:r>
    </w:p>
    <w:p w14:paraId="416D0963" w14:textId="77777777" w:rsidR="008C165C" w:rsidRDefault="008C165C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53CB20" w14:textId="1325B3C5" w:rsidR="009230AC" w:rsidRDefault="008C165C" w:rsidP="00AC0E9C">
      <w:pPr>
        <w:spacing w:line="600" w:lineRule="auto"/>
        <w:rPr>
          <w:b/>
          <w:bCs/>
          <w:sz w:val="28"/>
          <w:szCs w:val="28"/>
          <w:lang w:val="en-US"/>
        </w:rPr>
      </w:pPr>
      <w:r w:rsidRPr="00ED2684">
        <w:rPr>
          <w:b/>
          <w:bCs/>
          <w:sz w:val="28"/>
          <w:szCs w:val="28"/>
          <w:lang w:val="en-US"/>
        </w:rPr>
        <w:lastRenderedPageBreak/>
        <w:t>Nhóm Thành Viên Thực Hiện:</w:t>
      </w:r>
    </w:p>
    <w:tbl>
      <w:tblPr>
        <w:tblStyle w:val="TableGrid"/>
        <w:tblW w:w="10231" w:type="dxa"/>
        <w:tblInd w:w="-342" w:type="dxa"/>
        <w:tblLook w:val="04A0" w:firstRow="1" w:lastRow="0" w:firstColumn="1" w:lastColumn="0" w:noHBand="0" w:noVBand="1"/>
      </w:tblPr>
      <w:tblGrid>
        <w:gridCol w:w="975"/>
        <w:gridCol w:w="2884"/>
        <w:gridCol w:w="3449"/>
        <w:gridCol w:w="2923"/>
      </w:tblGrid>
      <w:tr w:rsidR="00AC0E9C" w14:paraId="5F2E97CF" w14:textId="77777777" w:rsidTr="00BC73D2">
        <w:trPr>
          <w:trHeight w:val="755"/>
        </w:trPr>
        <w:tc>
          <w:tcPr>
            <w:tcW w:w="975" w:type="dxa"/>
            <w:vAlign w:val="bottom"/>
          </w:tcPr>
          <w:p w14:paraId="0C849B11" w14:textId="486966C1" w:rsidR="00AC0E9C" w:rsidRDefault="00AC0E9C" w:rsidP="0074718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2884" w:type="dxa"/>
            <w:vAlign w:val="bottom"/>
          </w:tcPr>
          <w:p w14:paraId="563D94F2" w14:textId="6A592AD5" w:rsidR="00AC0E9C" w:rsidRDefault="006F51D6" w:rsidP="0074718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SSV</w:t>
            </w:r>
          </w:p>
        </w:tc>
        <w:tc>
          <w:tcPr>
            <w:tcW w:w="3449" w:type="dxa"/>
            <w:vAlign w:val="bottom"/>
          </w:tcPr>
          <w:p w14:paraId="60C59A3A" w14:textId="21763B54" w:rsidR="00AC0E9C" w:rsidRDefault="006F51D6" w:rsidP="0074718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923" w:type="dxa"/>
            <w:vAlign w:val="bottom"/>
          </w:tcPr>
          <w:p w14:paraId="1387E37B" w14:textId="5FD2E1B9" w:rsidR="00AC0E9C" w:rsidRDefault="00AC0E9C" w:rsidP="00747185">
            <w:pPr>
              <w:spacing w:line="48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ớp</w:t>
            </w:r>
          </w:p>
        </w:tc>
      </w:tr>
      <w:tr w:rsidR="00AC0E9C" w14:paraId="2F4FB388" w14:textId="77777777" w:rsidTr="00A7574B">
        <w:tc>
          <w:tcPr>
            <w:tcW w:w="975" w:type="dxa"/>
          </w:tcPr>
          <w:p w14:paraId="1982CDE6" w14:textId="12B6CB93" w:rsidR="00AC0E9C" w:rsidRPr="00BC73D2" w:rsidRDefault="00747185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84" w:type="dxa"/>
          </w:tcPr>
          <w:p w14:paraId="4A21A108" w14:textId="37C05859" w:rsidR="00AC0E9C" w:rsidRPr="00BC73D2" w:rsidRDefault="00BC73D2" w:rsidP="00A7574B">
            <w:pPr>
              <w:widowControl/>
              <w:spacing w:line="24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C73D2">
              <w:rPr>
                <w:color w:val="000000"/>
                <w:sz w:val="28"/>
                <w:szCs w:val="28"/>
              </w:rPr>
              <w:t>20130365</w:t>
            </w:r>
          </w:p>
        </w:tc>
        <w:tc>
          <w:tcPr>
            <w:tcW w:w="3449" w:type="dxa"/>
          </w:tcPr>
          <w:p w14:paraId="698A5A7A" w14:textId="47495BB8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Đỗ Minh Phú</w:t>
            </w:r>
          </w:p>
        </w:tc>
        <w:tc>
          <w:tcPr>
            <w:tcW w:w="2923" w:type="dxa"/>
          </w:tcPr>
          <w:p w14:paraId="072B9DC1" w14:textId="748FC1FB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DH20DTC</w:t>
            </w:r>
          </w:p>
        </w:tc>
      </w:tr>
      <w:tr w:rsidR="00AC0E9C" w14:paraId="1B4C86DA" w14:textId="77777777" w:rsidTr="00A7574B">
        <w:tc>
          <w:tcPr>
            <w:tcW w:w="975" w:type="dxa"/>
          </w:tcPr>
          <w:p w14:paraId="1FA727A6" w14:textId="09AC8904" w:rsidR="00AC0E9C" w:rsidRPr="00BC73D2" w:rsidRDefault="00747185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84" w:type="dxa"/>
          </w:tcPr>
          <w:p w14:paraId="6AA8CA78" w14:textId="442D033F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20130422</w:t>
            </w:r>
          </w:p>
        </w:tc>
        <w:tc>
          <w:tcPr>
            <w:tcW w:w="3449" w:type="dxa"/>
          </w:tcPr>
          <w:p w14:paraId="3F5839D9" w14:textId="29908188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Triệu Anh Thư</w:t>
            </w:r>
          </w:p>
        </w:tc>
        <w:tc>
          <w:tcPr>
            <w:tcW w:w="2923" w:type="dxa"/>
          </w:tcPr>
          <w:p w14:paraId="686C3C27" w14:textId="40ACF071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DH20DTC</w:t>
            </w:r>
          </w:p>
        </w:tc>
      </w:tr>
      <w:tr w:rsidR="00AC0E9C" w14:paraId="2FDD41E0" w14:textId="77777777" w:rsidTr="00A7574B">
        <w:tc>
          <w:tcPr>
            <w:tcW w:w="975" w:type="dxa"/>
          </w:tcPr>
          <w:p w14:paraId="61DE1523" w14:textId="3B112449" w:rsidR="00AC0E9C" w:rsidRPr="00BC73D2" w:rsidRDefault="00747185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84" w:type="dxa"/>
          </w:tcPr>
          <w:p w14:paraId="1FDDC58B" w14:textId="2DD66470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21130308</w:t>
            </w:r>
          </w:p>
        </w:tc>
        <w:tc>
          <w:tcPr>
            <w:tcW w:w="3449" w:type="dxa"/>
          </w:tcPr>
          <w:p w14:paraId="1ADB8B93" w14:textId="50B70980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Nguyễn Đình Thành Danh</w:t>
            </w:r>
          </w:p>
        </w:tc>
        <w:tc>
          <w:tcPr>
            <w:tcW w:w="2923" w:type="dxa"/>
          </w:tcPr>
          <w:p w14:paraId="19F03991" w14:textId="1706006B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DH20DT</w:t>
            </w:r>
            <w:r w:rsidRPr="00BC73D2">
              <w:rPr>
                <w:sz w:val="28"/>
                <w:szCs w:val="28"/>
                <w:lang w:val="en-US"/>
              </w:rPr>
              <w:t>B</w:t>
            </w:r>
          </w:p>
        </w:tc>
      </w:tr>
      <w:tr w:rsidR="00AC0E9C" w14:paraId="6AFB9FD3" w14:textId="77777777" w:rsidTr="00A7574B">
        <w:tc>
          <w:tcPr>
            <w:tcW w:w="975" w:type="dxa"/>
          </w:tcPr>
          <w:p w14:paraId="5634EBD1" w14:textId="1BA9E973" w:rsidR="00AC0E9C" w:rsidRPr="00BC73D2" w:rsidRDefault="00747185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84" w:type="dxa"/>
          </w:tcPr>
          <w:p w14:paraId="474788AB" w14:textId="5BD72F79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20130238</w:t>
            </w:r>
          </w:p>
        </w:tc>
        <w:tc>
          <w:tcPr>
            <w:tcW w:w="3449" w:type="dxa"/>
          </w:tcPr>
          <w:p w14:paraId="0121EA80" w14:textId="00F031E6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Hoàng Nhựt Duy</w:t>
            </w:r>
          </w:p>
        </w:tc>
        <w:tc>
          <w:tcPr>
            <w:tcW w:w="2923" w:type="dxa"/>
          </w:tcPr>
          <w:p w14:paraId="1E52D680" w14:textId="79682A09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DH20DT</w:t>
            </w:r>
            <w:r w:rsidRPr="00BC73D2">
              <w:rPr>
                <w:sz w:val="28"/>
                <w:szCs w:val="28"/>
                <w:lang w:val="en-US"/>
              </w:rPr>
              <w:t>A</w:t>
            </w:r>
          </w:p>
        </w:tc>
      </w:tr>
      <w:tr w:rsidR="00AC0E9C" w14:paraId="141DD137" w14:textId="77777777" w:rsidTr="00A7574B">
        <w:tc>
          <w:tcPr>
            <w:tcW w:w="975" w:type="dxa"/>
          </w:tcPr>
          <w:p w14:paraId="522F4BC0" w14:textId="606DADF4" w:rsidR="00AC0E9C" w:rsidRPr="00BC73D2" w:rsidRDefault="00747185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884" w:type="dxa"/>
          </w:tcPr>
          <w:p w14:paraId="7B79E661" w14:textId="10C8400D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19130058</w:t>
            </w:r>
          </w:p>
        </w:tc>
        <w:tc>
          <w:tcPr>
            <w:tcW w:w="3449" w:type="dxa"/>
          </w:tcPr>
          <w:p w14:paraId="315F6439" w14:textId="4DC1137D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Phan Thanh Phúc Duy</w:t>
            </w:r>
          </w:p>
        </w:tc>
        <w:tc>
          <w:tcPr>
            <w:tcW w:w="2923" w:type="dxa"/>
          </w:tcPr>
          <w:p w14:paraId="0E880B15" w14:textId="694896D1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DH20D</w:t>
            </w:r>
            <w:r w:rsidRPr="00BC73D2">
              <w:rPr>
                <w:sz w:val="28"/>
                <w:szCs w:val="28"/>
                <w:lang w:val="en-US"/>
              </w:rPr>
              <w:t>TA</w:t>
            </w:r>
          </w:p>
        </w:tc>
      </w:tr>
      <w:tr w:rsidR="00AC0E9C" w14:paraId="45B733CB" w14:textId="77777777" w:rsidTr="00A7574B">
        <w:tc>
          <w:tcPr>
            <w:tcW w:w="975" w:type="dxa"/>
          </w:tcPr>
          <w:p w14:paraId="56EFE161" w14:textId="6AB746ED" w:rsidR="00AC0E9C" w:rsidRPr="00BC73D2" w:rsidRDefault="00747185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884" w:type="dxa"/>
          </w:tcPr>
          <w:p w14:paraId="4BA61B22" w14:textId="7D6131F3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20130009</w:t>
            </w:r>
          </w:p>
        </w:tc>
        <w:tc>
          <w:tcPr>
            <w:tcW w:w="3449" w:type="dxa"/>
          </w:tcPr>
          <w:p w14:paraId="6A4C420B" w14:textId="04C5E40C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Nguyễn Quốc Đại</w:t>
            </w:r>
          </w:p>
        </w:tc>
        <w:tc>
          <w:tcPr>
            <w:tcW w:w="2923" w:type="dxa"/>
          </w:tcPr>
          <w:p w14:paraId="3E6BB979" w14:textId="78B50133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DH20DTC</w:t>
            </w:r>
          </w:p>
        </w:tc>
      </w:tr>
      <w:tr w:rsidR="00AC0E9C" w14:paraId="6826E001" w14:textId="77777777" w:rsidTr="00A7574B">
        <w:tc>
          <w:tcPr>
            <w:tcW w:w="975" w:type="dxa"/>
          </w:tcPr>
          <w:p w14:paraId="204ACE9C" w14:textId="1428D169" w:rsidR="00AC0E9C" w:rsidRPr="00BC73D2" w:rsidRDefault="00747185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884" w:type="dxa"/>
          </w:tcPr>
          <w:p w14:paraId="70E504AB" w14:textId="5A6CB5BA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20130225</w:t>
            </w:r>
          </w:p>
        </w:tc>
        <w:tc>
          <w:tcPr>
            <w:tcW w:w="3449" w:type="dxa"/>
          </w:tcPr>
          <w:p w14:paraId="1AFF792F" w14:textId="4B207200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Nguyễn Thành Đạt</w:t>
            </w:r>
          </w:p>
        </w:tc>
        <w:tc>
          <w:tcPr>
            <w:tcW w:w="2923" w:type="dxa"/>
          </w:tcPr>
          <w:p w14:paraId="1CF117B3" w14:textId="14C8E59F" w:rsidR="00AC0E9C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DH20DTC</w:t>
            </w:r>
          </w:p>
        </w:tc>
      </w:tr>
      <w:tr w:rsidR="00747185" w14:paraId="16473808" w14:textId="77777777" w:rsidTr="00A7574B">
        <w:tc>
          <w:tcPr>
            <w:tcW w:w="975" w:type="dxa"/>
          </w:tcPr>
          <w:p w14:paraId="0BBAEA26" w14:textId="453D3B50" w:rsidR="00747185" w:rsidRPr="00BC73D2" w:rsidRDefault="00747185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84" w:type="dxa"/>
          </w:tcPr>
          <w:p w14:paraId="1CB55E5E" w14:textId="57351E08" w:rsidR="00747185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20112444</w:t>
            </w:r>
          </w:p>
        </w:tc>
        <w:tc>
          <w:tcPr>
            <w:tcW w:w="3449" w:type="dxa"/>
          </w:tcPr>
          <w:p w14:paraId="74F1F637" w14:textId="38AD40F3" w:rsidR="00747185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Trương Duy Hoàng</w:t>
            </w:r>
          </w:p>
        </w:tc>
        <w:tc>
          <w:tcPr>
            <w:tcW w:w="2923" w:type="dxa"/>
          </w:tcPr>
          <w:p w14:paraId="017F936C" w14:textId="05A6C70F" w:rsidR="00747185" w:rsidRPr="00BC73D2" w:rsidRDefault="00BC73D2" w:rsidP="00A7574B">
            <w:pPr>
              <w:spacing w:line="480" w:lineRule="auto"/>
              <w:jc w:val="center"/>
              <w:rPr>
                <w:sz w:val="28"/>
                <w:szCs w:val="28"/>
                <w:lang w:val="en-US"/>
              </w:rPr>
            </w:pPr>
            <w:r w:rsidRPr="00BC73D2">
              <w:rPr>
                <w:sz w:val="28"/>
                <w:szCs w:val="28"/>
                <w:lang w:val="en-US"/>
              </w:rPr>
              <w:t>DH20DTC</w:t>
            </w:r>
          </w:p>
        </w:tc>
      </w:tr>
    </w:tbl>
    <w:p w14:paraId="0A4F0A46" w14:textId="77777777" w:rsidR="00ED2684" w:rsidRPr="00ED2684" w:rsidRDefault="00ED2684" w:rsidP="00ED2684">
      <w:pPr>
        <w:spacing w:line="480" w:lineRule="auto"/>
        <w:rPr>
          <w:b/>
          <w:bCs/>
          <w:sz w:val="28"/>
          <w:szCs w:val="28"/>
          <w:lang w:val="en-US"/>
        </w:rPr>
      </w:pPr>
    </w:p>
    <w:p w14:paraId="4A8EE96B" w14:textId="21574158" w:rsidR="00254636" w:rsidRPr="009417FD" w:rsidRDefault="00254636" w:rsidP="009417FD">
      <w:pPr>
        <w:widowControl/>
        <w:spacing w:after="200" w:line="276" w:lineRule="auto"/>
        <w:rPr>
          <w:szCs w:val="24"/>
        </w:rPr>
      </w:pPr>
    </w:p>
    <w:sectPr w:rsidR="00254636" w:rsidRPr="009417FD" w:rsidSect="006A3AF6">
      <w:headerReference w:type="default" r:id="rId12"/>
      <w:footerReference w:type="default" r:id="rId13"/>
      <w:headerReference w:type="first" r:id="rId14"/>
      <w:pgSz w:w="12240" w:h="15840"/>
      <w:pgMar w:top="360" w:right="1138" w:bottom="450" w:left="1710" w:header="576" w:footer="576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90AE" w14:textId="77777777" w:rsidR="007E6965" w:rsidRDefault="007E6965" w:rsidP="003851C7">
      <w:pPr>
        <w:spacing w:line="240" w:lineRule="auto"/>
      </w:pPr>
      <w:r>
        <w:separator/>
      </w:r>
    </w:p>
    <w:p w14:paraId="212B44EB" w14:textId="77777777" w:rsidR="007E6965" w:rsidRDefault="007E6965"/>
    <w:p w14:paraId="13FFBFD1" w14:textId="77777777" w:rsidR="007E6965" w:rsidRDefault="007E6965"/>
    <w:p w14:paraId="556E8399" w14:textId="77777777" w:rsidR="007E6965" w:rsidRDefault="007E6965"/>
  </w:endnote>
  <w:endnote w:type="continuationSeparator" w:id="0">
    <w:p w14:paraId="3249B70F" w14:textId="77777777" w:rsidR="007E6965" w:rsidRDefault="007E6965" w:rsidP="003851C7">
      <w:pPr>
        <w:spacing w:line="240" w:lineRule="auto"/>
      </w:pPr>
      <w:r>
        <w:continuationSeparator/>
      </w:r>
    </w:p>
    <w:p w14:paraId="51007737" w14:textId="77777777" w:rsidR="007E6965" w:rsidRDefault="007E6965"/>
    <w:p w14:paraId="19EA5EBC" w14:textId="77777777" w:rsidR="007E6965" w:rsidRDefault="007E6965"/>
    <w:p w14:paraId="4F411F66" w14:textId="77777777" w:rsidR="007E6965" w:rsidRDefault="007E6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251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2F1FC" w14:textId="041B31BA" w:rsidR="006A3AF6" w:rsidRDefault="006A3A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15159" w14:textId="77777777" w:rsidR="00A26359" w:rsidRPr="002E46A9" w:rsidRDefault="00A263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C9EC" w14:textId="77777777" w:rsidR="007E6965" w:rsidRDefault="007E6965" w:rsidP="003851C7">
      <w:pPr>
        <w:spacing w:line="240" w:lineRule="auto"/>
      </w:pPr>
      <w:r>
        <w:separator/>
      </w:r>
    </w:p>
    <w:p w14:paraId="58D00A72" w14:textId="77777777" w:rsidR="007E6965" w:rsidRDefault="007E6965"/>
    <w:p w14:paraId="402D9B98" w14:textId="77777777" w:rsidR="007E6965" w:rsidRDefault="007E6965"/>
    <w:p w14:paraId="30B6EA70" w14:textId="77777777" w:rsidR="007E6965" w:rsidRDefault="007E6965"/>
  </w:footnote>
  <w:footnote w:type="continuationSeparator" w:id="0">
    <w:p w14:paraId="3C4215DA" w14:textId="77777777" w:rsidR="007E6965" w:rsidRDefault="007E6965" w:rsidP="003851C7">
      <w:pPr>
        <w:spacing w:line="240" w:lineRule="auto"/>
      </w:pPr>
      <w:r>
        <w:continuationSeparator/>
      </w:r>
    </w:p>
    <w:p w14:paraId="4E4D24D6" w14:textId="77777777" w:rsidR="007E6965" w:rsidRDefault="007E6965"/>
    <w:p w14:paraId="008AFB04" w14:textId="77777777" w:rsidR="007E6965" w:rsidRDefault="007E6965"/>
    <w:p w14:paraId="6ECC70B0" w14:textId="77777777" w:rsidR="007E6965" w:rsidRDefault="007E69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2811" w14:textId="34C40C9B" w:rsidR="00327E94" w:rsidRDefault="00327E94">
    <w:pPr>
      <w:pStyle w:val="Header"/>
    </w:pPr>
  </w:p>
  <w:p w14:paraId="6E87BF4B" w14:textId="77777777" w:rsidR="00A26359" w:rsidRPr="002E46A9" w:rsidRDefault="00A263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9612" w14:textId="77777777" w:rsidR="0022427C" w:rsidRPr="0022427C" w:rsidRDefault="0022427C" w:rsidP="009230AC">
    <w:pPr>
      <w:pStyle w:val="Header"/>
      <w:rPr>
        <w:lang w:val="en-US"/>
      </w:rPr>
    </w:pPr>
  </w:p>
  <w:p w14:paraId="69EE53A8" w14:textId="77777777" w:rsidR="009230AC" w:rsidRDefault="009230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5D5"/>
    <w:multiLevelType w:val="hybridMultilevel"/>
    <w:tmpl w:val="655AA3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0FB46FB"/>
    <w:multiLevelType w:val="multilevel"/>
    <w:tmpl w:val="B9D0DB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EB2A21"/>
    <w:multiLevelType w:val="hybridMultilevel"/>
    <w:tmpl w:val="ED46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4EDF"/>
    <w:multiLevelType w:val="hybridMultilevel"/>
    <w:tmpl w:val="21703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500A0F"/>
    <w:multiLevelType w:val="hybridMultilevel"/>
    <w:tmpl w:val="B156B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11109D"/>
    <w:multiLevelType w:val="hybridMultilevel"/>
    <w:tmpl w:val="061CC29C"/>
    <w:lvl w:ilvl="0" w:tplc="EECCC61E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26713"/>
    <w:multiLevelType w:val="hybridMultilevel"/>
    <w:tmpl w:val="D834DE4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AB45AA6"/>
    <w:multiLevelType w:val="hybridMultilevel"/>
    <w:tmpl w:val="65587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4E05C5"/>
    <w:multiLevelType w:val="hybridMultilevel"/>
    <w:tmpl w:val="F09054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E6301B"/>
    <w:multiLevelType w:val="hybridMultilevel"/>
    <w:tmpl w:val="E1A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17F39"/>
    <w:multiLevelType w:val="hybridMultilevel"/>
    <w:tmpl w:val="C1008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257B16"/>
    <w:multiLevelType w:val="hybridMultilevel"/>
    <w:tmpl w:val="F244A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7164F8"/>
    <w:multiLevelType w:val="hybridMultilevel"/>
    <w:tmpl w:val="47202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F85CFF"/>
    <w:multiLevelType w:val="hybridMultilevel"/>
    <w:tmpl w:val="18582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6D43B1"/>
    <w:multiLevelType w:val="hybridMultilevel"/>
    <w:tmpl w:val="11A4F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8937F2E"/>
    <w:multiLevelType w:val="hybridMultilevel"/>
    <w:tmpl w:val="5732B190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1AFE47BA"/>
    <w:multiLevelType w:val="hybridMultilevel"/>
    <w:tmpl w:val="905E01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D17376A"/>
    <w:multiLevelType w:val="hybridMultilevel"/>
    <w:tmpl w:val="70C0113E"/>
    <w:lvl w:ilvl="0" w:tplc="E424F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808B3"/>
    <w:multiLevelType w:val="multilevel"/>
    <w:tmpl w:val="33547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DDF24B3"/>
    <w:multiLevelType w:val="hybridMultilevel"/>
    <w:tmpl w:val="81E21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3504F7"/>
    <w:multiLevelType w:val="hybridMultilevel"/>
    <w:tmpl w:val="BDF29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857AA2"/>
    <w:multiLevelType w:val="hybridMultilevel"/>
    <w:tmpl w:val="B1709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FB17C02"/>
    <w:multiLevelType w:val="hybridMultilevel"/>
    <w:tmpl w:val="2666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FA5E1A"/>
    <w:multiLevelType w:val="hybridMultilevel"/>
    <w:tmpl w:val="E6D052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A1A68C7"/>
    <w:multiLevelType w:val="hybridMultilevel"/>
    <w:tmpl w:val="78640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AE7AFD"/>
    <w:multiLevelType w:val="hybridMultilevel"/>
    <w:tmpl w:val="12B8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04DB"/>
    <w:multiLevelType w:val="hybridMultilevel"/>
    <w:tmpl w:val="D2746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DBC5054"/>
    <w:multiLevelType w:val="hybridMultilevel"/>
    <w:tmpl w:val="7BB41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E955410"/>
    <w:multiLevelType w:val="hybridMultilevel"/>
    <w:tmpl w:val="5740963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2F4820D6"/>
    <w:multiLevelType w:val="multilevel"/>
    <w:tmpl w:val="5D3647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30C529CE"/>
    <w:multiLevelType w:val="hybridMultilevel"/>
    <w:tmpl w:val="9E943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0C8309D"/>
    <w:multiLevelType w:val="multilevel"/>
    <w:tmpl w:val="6676290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3131583A"/>
    <w:multiLevelType w:val="hybridMultilevel"/>
    <w:tmpl w:val="D772C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54028F8"/>
    <w:multiLevelType w:val="hybridMultilevel"/>
    <w:tmpl w:val="89A03E5E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34" w15:restartNumberingAfterBreak="0">
    <w:nsid w:val="38097D4F"/>
    <w:multiLevelType w:val="hybridMultilevel"/>
    <w:tmpl w:val="1E249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8FF3DA6"/>
    <w:multiLevelType w:val="hybridMultilevel"/>
    <w:tmpl w:val="BE8EC888"/>
    <w:lvl w:ilvl="0" w:tplc="FDA0A2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22809"/>
    <w:multiLevelType w:val="hybridMultilevel"/>
    <w:tmpl w:val="582AAC0A"/>
    <w:lvl w:ilvl="0" w:tplc="764CDE44">
      <w:start w:val="1"/>
      <w:numFmt w:val="decimal"/>
      <w:lvlText w:val="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647357"/>
    <w:multiLevelType w:val="hybridMultilevel"/>
    <w:tmpl w:val="13E451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12B3DA5"/>
    <w:multiLevelType w:val="hybridMultilevel"/>
    <w:tmpl w:val="188E5C00"/>
    <w:lvl w:ilvl="0" w:tplc="0409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42FB5746"/>
    <w:multiLevelType w:val="hybridMultilevel"/>
    <w:tmpl w:val="BB123560"/>
    <w:lvl w:ilvl="0" w:tplc="D1D0CB4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5" w:hanging="360"/>
      </w:pPr>
    </w:lvl>
    <w:lvl w:ilvl="2" w:tplc="042A001B" w:tentative="1">
      <w:start w:val="1"/>
      <w:numFmt w:val="lowerRoman"/>
      <w:lvlText w:val="%3."/>
      <w:lvlJc w:val="right"/>
      <w:pPr>
        <w:ind w:left="1845" w:hanging="180"/>
      </w:pPr>
    </w:lvl>
    <w:lvl w:ilvl="3" w:tplc="042A000F" w:tentative="1">
      <w:start w:val="1"/>
      <w:numFmt w:val="decimal"/>
      <w:lvlText w:val="%4."/>
      <w:lvlJc w:val="left"/>
      <w:pPr>
        <w:ind w:left="2565" w:hanging="360"/>
      </w:pPr>
    </w:lvl>
    <w:lvl w:ilvl="4" w:tplc="042A0019" w:tentative="1">
      <w:start w:val="1"/>
      <w:numFmt w:val="lowerLetter"/>
      <w:lvlText w:val="%5."/>
      <w:lvlJc w:val="left"/>
      <w:pPr>
        <w:ind w:left="3285" w:hanging="360"/>
      </w:pPr>
    </w:lvl>
    <w:lvl w:ilvl="5" w:tplc="042A001B" w:tentative="1">
      <w:start w:val="1"/>
      <w:numFmt w:val="lowerRoman"/>
      <w:lvlText w:val="%6."/>
      <w:lvlJc w:val="right"/>
      <w:pPr>
        <w:ind w:left="4005" w:hanging="180"/>
      </w:pPr>
    </w:lvl>
    <w:lvl w:ilvl="6" w:tplc="042A000F" w:tentative="1">
      <w:start w:val="1"/>
      <w:numFmt w:val="decimal"/>
      <w:lvlText w:val="%7."/>
      <w:lvlJc w:val="left"/>
      <w:pPr>
        <w:ind w:left="4725" w:hanging="360"/>
      </w:pPr>
    </w:lvl>
    <w:lvl w:ilvl="7" w:tplc="042A0019" w:tentative="1">
      <w:start w:val="1"/>
      <w:numFmt w:val="lowerLetter"/>
      <w:lvlText w:val="%8."/>
      <w:lvlJc w:val="left"/>
      <w:pPr>
        <w:ind w:left="5445" w:hanging="360"/>
      </w:pPr>
    </w:lvl>
    <w:lvl w:ilvl="8" w:tplc="042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432D62FD"/>
    <w:multiLevelType w:val="hybridMultilevel"/>
    <w:tmpl w:val="545A8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3334005"/>
    <w:multiLevelType w:val="multilevel"/>
    <w:tmpl w:val="AC0E113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465B46BA"/>
    <w:multiLevelType w:val="hybridMultilevel"/>
    <w:tmpl w:val="B6B0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7067899"/>
    <w:multiLevelType w:val="hybridMultilevel"/>
    <w:tmpl w:val="D19CD152"/>
    <w:lvl w:ilvl="0" w:tplc="57C479CC">
      <w:start w:val="1"/>
      <w:numFmt w:val="bullet"/>
      <w:lvlText w:val="-"/>
      <w:lvlJc w:val="left"/>
      <w:pPr>
        <w:ind w:left="1230" w:hanging="36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4" w15:restartNumberingAfterBreak="0">
    <w:nsid w:val="4A26672D"/>
    <w:multiLevelType w:val="hybridMultilevel"/>
    <w:tmpl w:val="6A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C103ADF"/>
    <w:multiLevelType w:val="hybridMultilevel"/>
    <w:tmpl w:val="81EE2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4C686E54"/>
    <w:multiLevelType w:val="hybridMultilevel"/>
    <w:tmpl w:val="D0920B30"/>
    <w:lvl w:ilvl="0" w:tplc="1C16E0F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25" w:hanging="360"/>
      </w:pPr>
    </w:lvl>
    <w:lvl w:ilvl="2" w:tplc="042A001B" w:tentative="1">
      <w:start w:val="1"/>
      <w:numFmt w:val="lowerRoman"/>
      <w:lvlText w:val="%3."/>
      <w:lvlJc w:val="right"/>
      <w:pPr>
        <w:ind w:left="1845" w:hanging="180"/>
      </w:pPr>
    </w:lvl>
    <w:lvl w:ilvl="3" w:tplc="042A000F" w:tentative="1">
      <w:start w:val="1"/>
      <w:numFmt w:val="decimal"/>
      <w:lvlText w:val="%4."/>
      <w:lvlJc w:val="left"/>
      <w:pPr>
        <w:ind w:left="2565" w:hanging="360"/>
      </w:pPr>
    </w:lvl>
    <w:lvl w:ilvl="4" w:tplc="042A0019" w:tentative="1">
      <w:start w:val="1"/>
      <w:numFmt w:val="lowerLetter"/>
      <w:lvlText w:val="%5."/>
      <w:lvlJc w:val="left"/>
      <w:pPr>
        <w:ind w:left="3285" w:hanging="360"/>
      </w:pPr>
    </w:lvl>
    <w:lvl w:ilvl="5" w:tplc="042A001B" w:tentative="1">
      <w:start w:val="1"/>
      <w:numFmt w:val="lowerRoman"/>
      <w:lvlText w:val="%6."/>
      <w:lvlJc w:val="right"/>
      <w:pPr>
        <w:ind w:left="4005" w:hanging="180"/>
      </w:pPr>
    </w:lvl>
    <w:lvl w:ilvl="6" w:tplc="042A000F" w:tentative="1">
      <w:start w:val="1"/>
      <w:numFmt w:val="decimal"/>
      <w:lvlText w:val="%7."/>
      <w:lvlJc w:val="left"/>
      <w:pPr>
        <w:ind w:left="4725" w:hanging="360"/>
      </w:pPr>
    </w:lvl>
    <w:lvl w:ilvl="7" w:tplc="042A0019" w:tentative="1">
      <w:start w:val="1"/>
      <w:numFmt w:val="lowerLetter"/>
      <w:lvlText w:val="%8."/>
      <w:lvlJc w:val="left"/>
      <w:pPr>
        <w:ind w:left="5445" w:hanging="360"/>
      </w:pPr>
    </w:lvl>
    <w:lvl w:ilvl="8" w:tplc="042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51557934"/>
    <w:multiLevelType w:val="hybridMultilevel"/>
    <w:tmpl w:val="538C852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" w15:restartNumberingAfterBreak="0">
    <w:nsid w:val="51D226CE"/>
    <w:multiLevelType w:val="hybridMultilevel"/>
    <w:tmpl w:val="9104BF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946218E"/>
    <w:multiLevelType w:val="hybridMultilevel"/>
    <w:tmpl w:val="EAB4A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146EA1"/>
    <w:multiLevelType w:val="hybridMultilevel"/>
    <w:tmpl w:val="B316F78E"/>
    <w:lvl w:ilvl="0" w:tplc="57C479CC">
      <w:start w:val="1"/>
      <w:numFmt w:val="bullet"/>
      <w:lvlText w:val="-"/>
      <w:lvlJc w:val="left"/>
      <w:pPr>
        <w:ind w:left="1260" w:hanging="36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5AB87D5B"/>
    <w:multiLevelType w:val="hybridMultilevel"/>
    <w:tmpl w:val="D618E12A"/>
    <w:lvl w:ilvl="0" w:tplc="CAC8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22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8A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61B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0A3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86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052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24B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080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265CD3"/>
    <w:multiLevelType w:val="hybridMultilevel"/>
    <w:tmpl w:val="837CD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F39518F"/>
    <w:multiLevelType w:val="hybridMultilevel"/>
    <w:tmpl w:val="5F4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0032BE"/>
    <w:multiLevelType w:val="hybridMultilevel"/>
    <w:tmpl w:val="A84E3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0E3203E"/>
    <w:multiLevelType w:val="hybridMultilevel"/>
    <w:tmpl w:val="EC227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1AF495E"/>
    <w:multiLevelType w:val="hybridMultilevel"/>
    <w:tmpl w:val="24F431E8"/>
    <w:lvl w:ilvl="0" w:tplc="57C479CC">
      <w:start w:val="1"/>
      <w:numFmt w:val="bullet"/>
      <w:lvlText w:val="-"/>
      <w:lvlJc w:val="left"/>
      <w:pPr>
        <w:ind w:left="1170" w:hanging="36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7" w15:restartNumberingAfterBreak="0">
    <w:nsid w:val="62C85A72"/>
    <w:multiLevelType w:val="hybridMultilevel"/>
    <w:tmpl w:val="0568C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3591755"/>
    <w:multiLevelType w:val="hybridMultilevel"/>
    <w:tmpl w:val="F196A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7840F0A"/>
    <w:multiLevelType w:val="hybridMultilevel"/>
    <w:tmpl w:val="D2D60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95105B8"/>
    <w:multiLevelType w:val="hybridMultilevel"/>
    <w:tmpl w:val="8BC0D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BAC6CB4"/>
    <w:multiLevelType w:val="hybridMultilevel"/>
    <w:tmpl w:val="2318C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6FD80A39"/>
    <w:multiLevelType w:val="hybridMultilevel"/>
    <w:tmpl w:val="C592EA8E"/>
    <w:lvl w:ilvl="0" w:tplc="0276C6A2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3D7A3F"/>
    <w:multiLevelType w:val="hybridMultilevel"/>
    <w:tmpl w:val="D8AC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75149"/>
    <w:multiLevelType w:val="hybridMultilevel"/>
    <w:tmpl w:val="797E5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6C1255E"/>
    <w:multiLevelType w:val="hybridMultilevel"/>
    <w:tmpl w:val="7FDA3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72A46EB"/>
    <w:multiLevelType w:val="hybridMultilevel"/>
    <w:tmpl w:val="6BCAB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A567E07"/>
    <w:multiLevelType w:val="hybridMultilevel"/>
    <w:tmpl w:val="EBCC9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CD011C1"/>
    <w:multiLevelType w:val="hybridMultilevel"/>
    <w:tmpl w:val="AEB02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CEF31DC"/>
    <w:multiLevelType w:val="hybridMultilevel"/>
    <w:tmpl w:val="F30CC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7CFC1AB4"/>
    <w:multiLevelType w:val="hybridMultilevel"/>
    <w:tmpl w:val="8FE844A6"/>
    <w:lvl w:ilvl="0" w:tplc="0409000D">
      <w:start w:val="1"/>
      <w:numFmt w:val="bullet"/>
      <w:lvlText w:val=""/>
      <w:lvlJc w:val="left"/>
      <w:pPr>
        <w:ind w:left="29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6" w:hanging="360"/>
      </w:pPr>
      <w:rPr>
        <w:rFonts w:ascii="Wingdings" w:hAnsi="Wingdings" w:hint="default"/>
      </w:rPr>
    </w:lvl>
  </w:abstractNum>
  <w:num w:numId="1" w16cid:durableId="763183188">
    <w:abstractNumId w:val="49"/>
  </w:num>
  <w:num w:numId="2" w16cid:durableId="1355690080">
    <w:abstractNumId w:val="26"/>
  </w:num>
  <w:num w:numId="3" w16cid:durableId="1348019061">
    <w:abstractNumId w:val="69"/>
  </w:num>
  <w:num w:numId="4" w16cid:durableId="1091588882">
    <w:abstractNumId w:val="34"/>
  </w:num>
  <w:num w:numId="5" w16cid:durableId="334461984">
    <w:abstractNumId w:val="48"/>
  </w:num>
  <w:num w:numId="6" w16cid:durableId="773865709">
    <w:abstractNumId w:val="8"/>
  </w:num>
  <w:num w:numId="7" w16cid:durableId="721371463">
    <w:abstractNumId w:val="47"/>
  </w:num>
  <w:num w:numId="8" w16cid:durableId="806319602">
    <w:abstractNumId w:val="23"/>
  </w:num>
  <w:num w:numId="9" w16cid:durableId="490020579">
    <w:abstractNumId w:val="3"/>
  </w:num>
  <w:num w:numId="10" w16cid:durableId="350449142">
    <w:abstractNumId w:val="38"/>
  </w:num>
  <w:num w:numId="11" w16cid:durableId="1701514012">
    <w:abstractNumId w:val="64"/>
  </w:num>
  <w:num w:numId="12" w16cid:durableId="845172722">
    <w:abstractNumId w:val="70"/>
  </w:num>
  <w:num w:numId="13" w16cid:durableId="1969623585">
    <w:abstractNumId w:val="28"/>
  </w:num>
  <w:num w:numId="14" w16cid:durableId="387458008">
    <w:abstractNumId w:val="33"/>
  </w:num>
  <w:num w:numId="15" w16cid:durableId="2117140787">
    <w:abstractNumId w:val="15"/>
  </w:num>
  <w:num w:numId="16" w16cid:durableId="652561192">
    <w:abstractNumId w:val="14"/>
  </w:num>
  <w:num w:numId="17" w16cid:durableId="1855681574">
    <w:abstractNumId w:val="52"/>
  </w:num>
  <w:num w:numId="18" w16cid:durableId="184440518">
    <w:abstractNumId w:val="1"/>
  </w:num>
  <w:num w:numId="19" w16cid:durableId="1519199040">
    <w:abstractNumId w:val="62"/>
  </w:num>
  <w:num w:numId="20" w16cid:durableId="294066942">
    <w:abstractNumId w:val="5"/>
  </w:num>
  <w:num w:numId="21" w16cid:durableId="851338510">
    <w:abstractNumId w:val="36"/>
  </w:num>
  <w:num w:numId="22" w16cid:durableId="1758206868">
    <w:abstractNumId w:val="25"/>
  </w:num>
  <w:num w:numId="23" w16cid:durableId="1354572101">
    <w:abstractNumId w:val="65"/>
  </w:num>
  <w:num w:numId="24" w16cid:durableId="833689145">
    <w:abstractNumId w:val="37"/>
  </w:num>
  <w:num w:numId="25" w16cid:durableId="1000541378">
    <w:abstractNumId w:val="32"/>
  </w:num>
  <w:num w:numId="26" w16cid:durableId="1878001426">
    <w:abstractNumId w:val="16"/>
  </w:num>
  <w:num w:numId="27" w16cid:durableId="1116945195">
    <w:abstractNumId w:val="41"/>
  </w:num>
  <w:num w:numId="28" w16cid:durableId="742069058">
    <w:abstractNumId w:val="55"/>
  </w:num>
  <w:num w:numId="29" w16cid:durableId="806358468">
    <w:abstractNumId w:val="17"/>
  </w:num>
  <w:num w:numId="30" w16cid:durableId="315498064">
    <w:abstractNumId w:val="67"/>
  </w:num>
  <w:num w:numId="31" w16cid:durableId="35200680">
    <w:abstractNumId w:val="68"/>
  </w:num>
  <w:num w:numId="32" w16cid:durableId="1257203368">
    <w:abstractNumId w:val="42"/>
  </w:num>
  <w:num w:numId="33" w16cid:durableId="1784104976">
    <w:abstractNumId w:val="58"/>
  </w:num>
  <w:num w:numId="34" w16cid:durableId="1514878008">
    <w:abstractNumId w:val="40"/>
  </w:num>
  <w:num w:numId="35" w16cid:durableId="541215145">
    <w:abstractNumId w:val="20"/>
  </w:num>
  <w:num w:numId="36" w16cid:durableId="500508848">
    <w:abstractNumId w:val="24"/>
  </w:num>
  <w:num w:numId="37" w16cid:durableId="928151804">
    <w:abstractNumId w:val="30"/>
  </w:num>
  <w:num w:numId="38" w16cid:durableId="962345453">
    <w:abstractNumId w:val="60"/>
  </w:num>
  <w:num w:numId="39" w16cid:durableId="914824590">
    <w:abstractNumId w:val="54"/>
  </w:num>
  <w:num w:numId="40" w16cid:durableId="411051267">
    <w:abstractNumId w:val="2"/>
  </w:num>
  <w:num w:numId="41" w16cid:durableId="1513035066">
    <w:abstractNumId w:val="22"/>
  </w:num>
  <w:num w:numId="42" w16cid:durableId="1651985805">
    <w:abstractNumId w:val="53"/>
  </w:num>
  <w:num w:numId="43" w16cid:durableId="2134251105">
    <w:abstractNumId w:val="63"/>
  </w:num>
  <w:num w:numId="44" w16cid:durableId="1948274138">
    <w:abstractNumId w:val="12"/>
  </w:num>
  <w:num w:numId="45" w16cid:durableId="207114442">
    <w:abstractNumId w:val="9"/>
  </w:num>
  <w:num w:numId="46" w16cid:durableId="1718507943">
    <w:abstractNumId w:val="7"/>
  </w:num>
  <w:num w:numId="47" w16cid:durableId="514657204">
    <w:abstractNumId w:val="21"/>
  </w:num>
  <w:num w:numId="48" w16cid:durableId="1848209315">
    <w:abstractNumId w:val="11"/>
  </w:num>
  <w:num w:numId="49" w16cid:durableId="652103842">
    <w:abstractNumId w:val="27"/>
  </w:num>
  <w:num w:numId="50" w16cid:durableId="1836409646">
    <w:abstractNumId w:val="10"/>
  </w:num>
  <w:num w:numId="51" w16cid:durableId="1449812216">
    <w:abstractNumId w:val="61"/>
  </w:num>
  <w:num w:numId="52" w16cid:durableId="858590765">
    <w:abstractNumId w:val="59"/>
  </w:num>
  <w:num w:numId="53" w16cid:durableId="2087334142">
    <w:abstractNumId w:val="4"/>
  </w:num>
  <w:num w:numId="54" w16cid:durableId="108473271">
    <w:abstractNumId w:val="19"/>
  </w:num>
  <w:num w:numId="55" w16cid:durableId="1253395082">
    <w:abstractNumId w:val="13"/>
  </w:num>
  <w:num w:numId="56" w16cid:durableId="959260858">
    <w:abstractNumId w:val="44"/>
  </w:num>
  <w:num w:numId="57" w16cid:durableId="6372657">
    <w:abstractNumId w:val="45"/>
  </w:num>
  <w:num w:numId="58" w16cid:durableId="1165513731">
    <w:abstractNumId w:val="6"/>
  </w:num>
  <w:num w:numId="59" w16cid:durableId="537670262">
    <w:abstractNumId w:val="57"/>
  </w:num>
  <w:num w:numId="60" w16cid:durableId="1318652483">
    <w:abstractNumId w:val="66"/>
  </w:num>
  <w:num w:numId="61" w16cid:durableId="1758013227">
    <w:abstractNumId w:val="31"/>
  </w:num>
  <w:num w:numId="62" w16cid:durableId="1580406245">
    <w:abstractNumId w:val="51"/>
  </w:num>
  <w:num w:numId="63" w16cid:durableId="715466051">
    <w:abstractNumId w:val="46"/>
  </w:num>
  <w:num w:numId="64" w16cid:durableId="2047097094">
    <w:abstractNumId w:val="39"/>
  </w:num>
  <w:num w:numId="65" w16cid:durableId="294068143">
    <w:abstractNumId w:val="35"/>
  </w:num>
  <w:num w:numId="66" w16cid:durableId="1428036761">
    <w:abstractNumId w:val="29"/>
  </w:num>
  <w:num w:numId="67" w16cid:durableId="1294478318">
    <w:abstractNumId w:val="56"/>
  </w:num>
  <w:num w:numId="68" w16cid:durableId="2119904761">
    <w:abstractNumId w:val="43"/>
  </w:num>
  <w:num w:numId="69" w16cid:durableId="1982267813">
    <w:abstractNumId w:val="0"/>
  </w:num>
  <w:num w:numId="70" w16cid:durableId="1005789065">
    <w:abstractNumId w:val="50"/>
  </w:num>
  <w:num w:numId="71" w16cid:durableId="70125468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08F"/>
    <w:rsid w:val="00001CF7"/>
    <w:rsid w:val="00012744"/>
    <w:rsid w:val="00015A51"/>
    <w:rsid w:val="00016441"/>
    <w:rsid w:val="00026B7C"/>
    <w:rsid w:val="00041E2D"/>
    <w:rsid w:val="0004524B"/>
    <w:rsid w:val="0005048B"/>
    <w:rsid w:val="000533FF"/>
    <w:rsid w:val="00066704"/>
    <w:rsid w:val="000B2E57"/>
    <w:rsid w:val="000C5FAD"/>
    <w:rsid w:val="000D7054"/>
    <w:rsid w:val="000E25CA"/>
    <w:rsid w:val="000F1661"/>
    <w:rsid w:val="000F2237"/>
    <w:rsid w:val="000F49B6"/>
    <w:rsid w:val="00102774"/>
    <w:rsid w:val="00107207"/>
    <w:rsid w:val="00131F72"/>
    <w:rsid w:val="00184F25"/>
    <w:rsid w:val="001B5C2B"/>
    <w:rsid w:val="001C45E9"/>
    <w:rsid w:val="001F1E01"/>
    <w:rsid w:val="001F57AD"/>
    <w:rsid w:val="002078DC"/>
    <w:rsid w:val="00220751"/>
    <w:rsid w:val="0022427C"/>
    <w:rsid w:val="002433CB"/>
    <w:rsid w:val="00244A99"/>
    <w:rsid w:val="00254636"/>
    <w:rsid w:val="002560F2"/>
    <w:rsid w:val="00264DAB"/>
    <w:rsid w:val="002747DD"/>
    <w:rsid w:val="002938F0"/>
    <w:rsid w:val="002B493F"/>
    <w:rsid w:val="002B5739"/>
    <w:rsid w:val="002C13E4"/>
    <w:rsid w:val="002D394A"/>
    <w:rsid w:val="002E46A9"/>
    <w:rsid w:val="00310837"/>
    <w:rsid w:val="00316D7E"/>
    <w:rsid w:val="00327E94"/>
    <w:rsid w:val="00340A76"/>
    <w:rsid w:val="0035324F"/>
    <w:rsid w:val="00382048"/>
    <w:rsid w:val="003851C7"/>
    <w:rsid w:val="003A14BB"/>
    <w:rsid w:val="003A6F3C"/>
    <w:rsid w:val="003B7569"/>
    <w:rsid w:val="003C0A86"/>
    <w:rsid w:val="004226C7"/>
    <w:rsid w:val="00460B77"/>
    <w:rsid w:val="00484F43"/>
    <w:rsid w:val="004853DF"/>
    <w:rsid w:val="00487E41"/>
    <w:rsid w:val="00495FE8"/>
    <w:rsid w:val="004A08C2"/>
    <w:rsid w:val="004B5712"/>
    <w:rsid w:val="004F6954"/>
    <w:rsid w:val="004F7C37"/>
    <w:rsid w:val="00510662"/>
    <w:rsid w:val="00517159"/>
    <w:rsid w:val="00521F8C"/>
    <w:rsid w:val="00523395"/>
    <w:rsid w:val="0054052E"/>
    <w:rsid w:val="00543B26"/>
    <w:rsid w:val="0054407F"/>
    <w:rsid w:val="00545581"/>
    <w:rsid w:val="0057342D"/>
    <w:rsid w:val="0057439D"/>
    <w:rsid w:val="00583BF1"/>
    <w:rsid w:val="005A5F44"/>
    <w:rsid w:val="005D45D2"/>
    <w:rsid w:val="005E1075"/>
    <w:rsid w:val="006035D1"/>
    <w:rsid w:val="006226D5"/>
    <w:rsid w:val="0062767C"/>
    <w:rsid w:val="00630219"/>
    <w:rsid w:val="00634F84"/>
    <w:rsid w:val="0064794C"/>
    <w:rsid w:val="0066409E"/>
    <w:rsid w:val="00666E24"/>
    <w:rsid w:val="00671069"/>
    <w:rsid w:val="00672052"/>
    <w:rsid w:val="006820B0"/>
    <w:rsid w:val="00682655"/>
    <w:rsid w:val="006A3AF6"/>
    <w:rsid w:val="006A540A"/>
    <w:rsid w:val="006C1A8E"/>
    <w:rsid w:val="006D063F"/>
    <w:rsid w:val="006E1694"/>
    <w:rsid w:val="006E5F3B"/>
    <w:rsid w:val="006E69E1"/>
    <w:rsid w:val="006F256B"/>
    <w:rsid w:val="006F51D6"/>
    <w:rsid w:val="00736234"/>
    <w:rsid w:val="007429B2"/>
    <w:rsid w:val="00747185"/>
    <w:rsid w:val="00760A34"/>
    <w:rsid w:val="00761631"/>
    <w:rsid w:val="00783F74"/>
    <w:rsid w:val="007C0896"/>
    <w:rsid w:val="007D6CC8"/>
    <w:rsid w:val="007E6965"/>
    <w:rsid w:val="007E7A2E"/>
    <w:rsid w:val="00805459"/>
    <w:rsid w:val="008233EE"/>
    <w:rsid w:val="00831CEF"/>
    <w:rsid w:val="00842BE4"/>
    <w:rsid w:val="008574DC"/>
    <w:rsid w:val="0087065C"/>
    <w:rsid w:val="00882445"/>
    <w:rsid w:val="008A74F7"/>
    <w:rsid w:val="008B68CE"/>
    <w:rsid w:val="008C0E85"/>
    <w:rsid w:val="008C165C"/>
    <w:rsid w:val="008D44C7"/>
    <w:rsid w:val="008E4948"/>
    <w:rsid w:val="008F21F3"/>
    <w:rsid w:val="009230AC"/>
    <w:rsid w:val="009417FD"/>
    <w:rsid w:val="00960E84"/>
    <w:rsid w:val="0099108F"/>
    <w:rsid w:val="009B25EB"/>
    <w:rsid w:val="009B4C1E"/>
    <w:rsid w:val="009C3EAB"/>
    <w:rsid w:val="009E4CA7"/>
    <w:rsid w:val="00A26359"/>
    <w:rsid w:val="00A37E6D"/>
    <w:rsid w:val="00A46A81"/>
    <w:rsid w:val="00A7574B"/>
    <w:rsid w:val="00A860C6"/>
    <w:rsid w:val="00A8736F"/>
    <w:rsid w:val="00A95B00"/>
    <w:rsid w:val="00A9622F"/>
    <w:rsid w:val="00AA739A"/>
    <w:rsid w:val="00AB3A44"/>
    <w:rsid w:val="00AC07DE"/>
    <w:rsid w:val="00AC0E9C"/>
    <w:rsid w:val="00AD141C"/>
    <w:rsid w:val="00AF0201"/>
    <w:rsid w:val="00AF0440"/>
    <w:rsid w:val="00AF2A1F"/>
    <w:rsid w:val="00B037D4"/>
    <w:rsid w:val="00B124B8"/>
    <w:rsid w:val="00B2204D"/>
    <w:rsid w:val="00B26B82"/>
    <w:rsid w:val="00B32A5A"/>
    <w:rsid w:val="00B36289"/>
    <w:rsid w:val="00B3629E"/>
    <w:rsid w:val="00B404D0"/>
    <w:rsid w:val="00B40BEF"/>
    <w:rsid w:val="00B54373"/>
    <w:rsid w:val="00B62FFE"/>
    <w:rsid w:val="00B87C0C"/>
    <w:rsid w:val="00BA654F"/>
    <w:rsid w:val="00BB235A"/>
    <w:rsid w:val="00BC73D2"/>
    <w:rsid w:val="00BD294E"/>
    <w:rsid w:val="00BE104E"/>
    <w:rsid w:val="00BE40CB"/>
    <w:rsid w:val="00C01433"/>
    <w:rsid w:val="00C0550A"/>
    <w:rsid w:val="00C064EE"/>
    <w:rsid w:val="00C125EE"/>
    <w:rsid w:val="00C20032"/>
    <w:rsid w:val="00C21FAA"/>
    <w:rsid w:val="00C30165"/>
    <w:rsid w:val="00C57EEB"/>
    <w:rsid w:val="00C75FFE"/>
    <w:rsid w:val="00C77D01"/>
    <w:rsid w:val="00C80F26"/>
    <w:rsid w:val="00C8265B"/>
    <w:rsid w:val="00C936E0"/>
    <w:rsid w:val="00CB0CFC"/>
    <w:rsid w:val="00CB263E"/>
    <w:rsid w:val="00CB70E5"/>
    <w:rsid w:val="00CC4F46"/>
    <w:rsid w:val="00CF2821"/>
    <w:rsid w:val="00CF43E6"/>
    <w:rsid w:val="00D02D55"/>
    <w:rsid w:val="00D046E8"/>
    <w:rsid w:val="00D165F1"/>
    <w:rsid w:val="00D3245A"/>
    <w:rsid w:val="00D5613D"/>
    <w:rsid w:val="00D731AB"/>
    <w:rsid w:val="00D7638D"/>
    <w:rsid w:val="00D76AE6"/>
    <w:rsid w:val="00D85931"/>
    <w:rsid w:val="00DA7BF8"/>
    <w:rsid w:val="00DB2A80"/>
    <w:rsid w:val="00DC1F5F"/>
    <w:rsid w:val="00DC4011"/>
    <w:rsid w:val="00DC48F4"/>
    <w:rsid w:val="00E330EF"/>
    <w:rsid w:val="00E37049"/>
    <w:rsid w:val="00E43219"/>
    <w:rsid w:val="00E900E6"/>
    <w:rsid w:val="00EA1B2B"/>
    <w:rsid w:val="00EA2F6D"/>
    <w:rsid w:val="00EA4C25"/>
    <w:rsid w:val="00EB366B"/>
    <w:rsid w:val="00EB57FE"/>
    <w:rsid w:val="00EC05BA"/>
    <w:rsid w:val="00EC3631"/>
    <w:rsid w:val="00ED2684"/>
    <w:rsid w:val="00EF0CFF"/>
    <w:rsid w:val="00EF1C8C"/>
    <w:rsid w:val="00F21D97"/>
    <w:rsid w:val="00F229A7"/>
    <w:rsid w:val="00F25D40"/>
    <w:rsid w:val="00F27C11"/>
    <w:rsid w:val="00F335DA"/>
    <w:rsid w:val="00F95CCF"/>
    <w:rsid w:val="00F95FE8"/>
    <w:rsid w:val="00FB740C"/>
    <w:rsid w:val="00FD4EEE"/>
    <w:rsid w:val="00FF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1D56A"/>
  <w15:docId w15:val="{67EA25EE-5FB4-40BD-AAD8-DBC5D0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8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eading1">
    <w:name w:val="heading 1"/>
    <w:basedOn w:val="Normal"/>
    <w:next w:val="Normal"/>
    <w:link w:val="Heading1Char"/>
    <w:qFormat/>
    <w:rsid w:val="00AC07DE"/>
    <w:pPr>
      <w:keepNext/>
      <w:widowControl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D55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108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9108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9108F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9910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108F"/>
    <w:pPr>
      <w:widowControl/>
      <w:spacing w:before="100" w:beforeAutospacing="1" w:after="100" w:afterAutospacing="1" w:line="240" w:lineRule="auto"/>
    </w:pPr>
    <w:rPr>
      <w:rFonts w:eastAsiaTheme="minorEastAsi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8F"/>
    <w:rPr>
      <w:rFonts w:ascii="Tahoma" w:eastAsia="Times New Roman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85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1C7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385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1C7"/>
    <w:rPr>
      <w:rFonts w:ascii="Times New Roman" w:eastAsia="Times New Roman" w:hAnsi="Times New Roman" w:cs="Times New Roman"/>
      <w:sz w:val="24"/>
      <w:szCs w:val="20"/>
      <w:lang w:val="vi-VN"/>
    </w:rPr>
  </w:style>
  <w:style w:type="paragraph" w:customStyle="1" w:styleId="EquityEvenPage">
    <w:name w:val="Equity (Even Page)"/>
    <w:rsid w:val="003851C7"/>
    <w:pPr>
      <w:tabs>
        <w:tab w:val="center" w:pos="4320"/>
        <w:tab w:val="right" w:pos="8640"/>
      </w:tabs>
      <w:spacing w:after="160"/>
    </w:pPr>
    <w:rPr>
      <w:rFonts w:cs="Times New Roman"/>
      <w:color w:val="000000" w:themeColor="text1"/>
      <w:szCs w:val="20"/>
      <w:lang w:eastAsia="ja-JP"/>
    </w:rPr>
  </w:style>
  <w:style w:type="paragraph" w:customStyle="1" w:styleId="HeaderOdd">
    <w:name w:val="Header Odd"/>
    <w:basedOn w:val="NoSpacing"/>
    <w:qFormat/>
    <w:rsid w:val="002560F2"/>
    <w:pPr>
      <w:widowControl/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lang w:val="en-US" w:eastAsia="ja-JP"/>
    </w:rPr>
  </w:style>
  <w:style w:type="paragraph" w:styleId="NoSpacing">
    <w:name w:val="No Spacing"/>
    <w:uiPriority w:val="1"/>
    <w:qFormat/>
    <w:rsid w:val="002560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Heading1Char">
    <w:name w:val="Heading 1 Char"/>
    <w:basedOn w:val="DefaultParagraphFont"/>
    <w:link w:val="Heading1"/>
    <w:rsid w:val="00AC07DE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customStyle="1" w:styleId="postbody">
    <w:name w:val="postbody"/>
    <w:basedOn w:val="DefaultParagraphFont"/>
    <w:rsid w:val="00254636"/>
  </w:style>
  <w:style w:type="character" w:customStyle="1" w:styleId="Normal1">
    <w:name w:val="Normal1"/>
    <w:basedOn w:val="DefaultParagraphFont"/>
    <w:rsid w:val="00254636"/>
  </w:style>
  <w:style w:type="character" w:styleId="Emphasis">
    <w:name w:val="Emphasis"/>
    <w:qFormat/>
    <w:rsid w:val="0025463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60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B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vi-VN"/>
    </w:rPr>
  </w:style>
  <w:style w:type="paragraph" w:styleId="BodyText">
    <w:name w:val="Body Text"/>
    <w:basedOn w:val="Normal"/>
    <w:link w:val="BodyTextChar"/>
    <w:rsid w:val="00460B77"/>
    <w:pPr>
      <w:keepLines/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rsid w:val="00460B77"/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D02D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link w:val="SubtitleChar"/>
    <w:uiPriority w:val="11"/>
    <w:qFormat/>
    <w:rsid w:val="00D5613D"/>
    <w:pPr>
      <w:widowControl/>
      <w:spacing w:after="200" w:line="276" w:lineRule="auto"/>
    </w:pPr>
    <w:rPr>
      <w:rFonts w:ascii="Cambria" w:eastAsiaTheme="minorEastAsia" w:hAnsi="Cambria"/>
      <w:i/>
      <w:iCs/>
      <w:color w:val="4F81BD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5613D"/>
    <w:rPr>
      <w:rFonts w:ascii="Cambria" w:eastAsiaTheme="minorEastAsia" w:hAnsi="Cambria" w:cs="Times New Roman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0A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30EF"/>
    <w:pPr>
      <w:tabs>
        <w:tab w:val="left" w:pos="480"/>
        <w:tab w:val="right" w:leader="dot" w:pos="9360"/>
      </w:tabs>
      <w:spacing w:after="100" w:line="480" w:lineRule="auto"/>
    </w:pPr>
    <w:rPr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330EF"/>
    <w:pPr>
      <w:tabs>
        <w:tab w:val="left" w:pos="880"/>
        <w:tab w:val="right" w:leader="dot" w:pos="9360"/>
      </w:tabs>
      <w:spacing w:after="100" w:line="48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3C0A86"/>
    <w:rPr>
      <w:color w:val="0000FF" w:themeColor="hyperlink"/>
      <w:u w:val="single"/>
    </w:rPr>
  </w:style>
  <w:style w:type="paragraph" w:customStyle="1" w:styleId="Style2">
    <w:name w:val="Style2"/>
    <w:basedOn w:val="Normal"/>
    <w:link w:val="Style2Char"/>
    <w:rsid w:val="00EF0CFF"/>
    <w:pPr>
      <w:widowControl/>
      <w:spacing w:line="240" w:lineRule="auto"/>
      <w:jc w:val="center"/>
    </w:pPr>
    <w:rPr>
      <w:b/>
      <w:sz w:val="28"/>
      <w:szCs w:val="24"/>
      <w:lang w:val="fr-FR"/>
    </w:rPr>
  </w:style>
  <w:style w:type="paragraph" w:customStyle="1" w:styleId="Style3">
    <w:name w:val="Style3"/>
    <w:basedOn w:val="Style2"/>
    <w:link w:val="Style3Char"/>
    <w:rsid w:val="00EF0CFF"/>
    <w:pPr>
      <w:jc w:val="left"/>
    </w:pPr>
    <w:rPr>
      <w:sz w:val="26"/>
    </w:rPr>
  </w:style>
  <w:style w:type="character" w:customStyle="1" w:styleId="Style2Char">
    <w:name w:val="Style2 Char"/>
    <w:basedOn w:val="DefaultParagraphFont"/>
    <w:link w:val="Style2"/>
    <w:rsid w:val="00EF0CFF"/>
    <w:rPr>
      <w:rFonts w:ascii="Times New Roman" w:eastAsia="Times New Roman" w:hAnsi="Times New Roman" w:cs="Times New Roman"/>
      <w:b/>
      <w:sz w:val="28"/>
      <w:szCs w:val="24"/>
      <w:lang w:val="fr-FR"/>
    </w:rPr>
  </w:style>
  <w:style w:type="character" w:customStyle="1" w:styleId="Style3Char">
    <w:name w:val="Style3 Char"/>
    <w:basedOn w:val="Style2Char"/>
    <w:link w:val="Style3"/>
    <w:rsid w:val="00EF0CFF"/>
    <w:rPr>
      <w:rFonts w:ascii="Times New Roman" w:eastAsia="Times New Roman" w:hAnsi="Times New Roman" w:cs="Times New Roman"/>
      <w:b/>
      <w:sz w:val="26"/>
      <w:szCs w:val="24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D85931"/>
    <w:pPr>
      <w:spacing w:after="100"/>
      <w:ind w:left="480"/>
    </w:p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8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eading1">
    <w:name w:val="heading 1"/>
    <w:basedOn w:val="Normal"/>
    <w:next w:val="Normal"/>
    <w:link w:val="Heading1Char"/>
    <w:qFormat/>
    <w:rsid w:val="00AC07DE"/>
    <w:pPr>
      <w:keepNext/>
      <w:widowControl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D55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108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99108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9108F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9910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108F"/>
    <w:pPr>
      <w:widowControl/>
      <w:spacing w:before="100" w:beforeAutospacing="1" w:after="100" w:afterAutospacing="1" w:line="240" w:lineRule="auto"/>
    </w:pPr>
    <w:rPr>
      <w:rFonts w:eastAsiaTheme="minorEastAsi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8F"/>
    <w:rPr>
      <w:rFonts w:ascii="Tahoma" w:eastAsia="Times New Roman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851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1C7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3851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1C7"/>
    <w:rPr>
      <w:rFonts w:ascii="Times New Roman" w:eastAsia="Times New Roman" w:hAnsi="Times New Roman" w:cs="Times New Roman"/>
      <w:sz w:val="24"/>
      <w:szCs w:val="20"/>
      <w:lang w:val="vi-VN"/>
    </w:rPr>
  </w:style>
  <w:style w:type="paragraph" w:customStyle="1" w:styleId="EquityEvenPage">
    <w:name w:val="Equity (Even Page)"/>
    <w:rsid w:val="003851C7"/>
    <w:pPr>
      <w:tabs>
        <w:tab w:val="center" w:pos="4320"/>
        <w:tab w:val="right" w:pos="8640"/>
      </w:tabs>
      <w:spacing w:after="160"/>
    </w:pPr>
    <w:rPr>
      <w:rFonts w:cs="Times New Roman"/>
      <w:color w:val="000000" w:themeColor="text1"/>
      <w:szCs w:val="20"/>
      <w:lang w:eastAsia="ja-JP"/>
    </w:rPr>
  </w:style>
  <w:style w:type="paragraph" w:customStyle="1" w:styleId="HeaderOdd">
    <w:name w:val="Header Odd"/>
    <w:basedOn w:val="NoSpacing"/>
    <w:qFormat/>
    <w:rsid w:val="002560F2"/>
    <w:pPr>
      <w:widowControl/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lang w:val="en-US" w:eastAsia="ja-JP"/>
    </w:rPr>
  </w:style>
  <w:style w:type="paragraph" w:styleId="NoSpacing">
    <w:name w:val="No Spacing"/>
    <w:uiPriority w:val="1"/>
    <w:qFormat/>
    <w:rsid w:val="002560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Heading1Char">
    <w:name w:val="Heading 1 Char"/>
    <w:basedOn w:val="DefaultParagraphFont"/>
    <w:link w:val="Heading1"/>
    <w:rsid w:val="00AC07DE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customStyle="1" w:styleId="postbody">
    <w:name w:val="postbody"/>
    <w:basedOn w:val="DefaultParagraphFont"/>
    <w:rsid w:val="00254636"/>
  </w:style>
  <w:style w:type="character" w:customStyle="1" w:styleId="Normal1">
    <w:name w:val="Normal1"/>
    <w:basedOn w:val="DefaultParagraphFont"/>
    <w:rsid w:val="00254636"/>
  </w:style>
  <w:style w:type="character" w:styleId="Emphasis">
    <w:name w:val="Emphasis"/>
    <w:qFormat/>
    <w:rsid w:val="0025463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60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B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vi-VN"/>
    </w:rPr>
  </w:style>
  <w:style w:type="paragraph" w:styleId="BodyText">
    <w:name w:val="Body Text"/>
    <w:basedOn w:val="Normal"/>
    <w:link w:val="BodyTextChar"/>
    <w:rsid w:val="00460B77"/>
    <w:pPr>
      <w:keepLines/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rsid w:val="00460B77"/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D02D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link w:val="SubtitleChar"/>
    <w:uiPriority w:val="11"/>
    <w:qFormat/>
    <w:rsid w:val="00D5613D"/>
    <w:pPr>
      <w:widowControl/>
      <w:spacing w:after="200" w:line="276" w:lineRule="auto"/>
    </w:pPr>
    <w:rPr>
      <w:rFonts w:ascii="Cambria" w:eastAsiaTheme="minorEastAsia" w:hAnsi="Cambria"/>
      <w:i/>
      <w:iCs/>
      <w:color w:val="4F81BD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5613D"/>
    <w:rPr>
      <w:rFonts w:ascii="Cambria" w:eastAsiaTheme="minorEastAsia" w:hAnsi="Cambria" w:cs="Times New Roman"/>
      <w:i/>
      <w:iCs/>
      <w:color w:val="4F81BD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A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76092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2821"/>
    <w:pPr>
      <w:tabs>
        <w:tab w:val="right" w:leader="dot" w:pos="8010"/>
      </w:tabs>
      <w:spacing w:after="100" w:line="240" w:lineRule="auto"/>
    </w:pPr>
    <w:rPr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244A99"/>
    <w:pPr>
      <w:tabs>
        <w:tab w:val="right" w:leader="dot" w:pos="7920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3C0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4" Type="http://schemas.microsoft.com/office/2006/relationships/stylesWithtEffects" Target="stylesWithEffects0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6-25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5-11T13:15:00Z</outs:dateTime>
      <outs:isPinned>true</outs:isPinned>
    </outs:relatedDate>
    <outs:relatedDate>
      <outs:type>2</outs:type>
      <outs:displayName>Created</outs:displayName>
      <outs:dateTime>2010-05-11T13:1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dang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dang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CCEF2-4E81-4C47-890A-73363A85A1B8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B0B185A6-34B9-431D-AC98-EFBB29A4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í Nhân Sự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í Nhân Sự</dc:title>
  <dc:creator>dang</dc:creator>
  <cp:lastModifiedBy>Phu Do</cp:lastModifiedBy>
  <cp:revision>91</cp:revision>
  <cp:lastPrinted>2010-05-13T13:26:00Z</cp:lastPrinted>
  <dcterms:created xsi:type="dcterms:W3CDTF">2010-05-11T13:15:00Z</dcterms:created>
  <dcterms:modified xsi:type="dcterms:W3CDTF">2023-11-20T14:44:00Z</dcterms:modified>
</cp:coreProperties>
</file>